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2"/>
        <w:gridCol w:w="3444"/>
        <w:gridCol w:w="556"/>
        <w:gridCol w:w="4348"/>
      </w:tblGrid>
      <w:tr w:rsidR="00491A66" w:rsidRPr="007324BD" w14:paraId="5EF2C56D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B65BD98" w14:textId="77777777"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29272CEA" w14:textId="0CDAD307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4A94">
              <w:rPr>
                <w:rFonts w:ascii="Arial" w:hAnsi="Arial" w:cs="Arial"/>
              </w:rPr>
              <w:t>June</w:t>
            </w:r>
            <w:r w:rsidR="00BE4C3D">
              <w:rPr>
                <w:rFonts w:ascii="Arial" w:hAnsi="Arial" w:cs="Arial"/>
              </w:rPr>
              <w:t xml:space="preserve"> </w:t>
            </w:r>
            <w:r w:rsidR="008B4A94">
              <w:rPr>
                <w:rFonts w:ascii="Arial" w:hAnsi="Arial" w:cs="Arial"/>
              </w:rPr>
              <w:t xml:space="preserve">14-18 </w:t>
            </w:r>
            <w:r w:rsidR="00BE4C3D">
              <w:rPr>
                <w:rFonts w:ascii="Arial" w:hAnsi="Arial" w:cs="Arial"/>
              </w:rPr>
              <w:t xml:space="preserve">and </w:t>
            </w:r>
            <w:r w:rsidR="008B4A94">
              <w:rPr>
                <w:rFonts w:ascii="Arial" w:hAnsi="Arial" w:cs="Arial"/>
              </w:rPr>
              <w:t>june</w:t>
            </w:r>
            <w:r w:rsidR="00BE4C3D">
              <w:rPr>
                <w:rFonts w:ascii="Arial" w:hAnsi="Arial" w:cs="Arial"/>
              </w:rPr>
              <w:t xml:space="preserve"> </w:t>
            </w:r>
            <w:r w:rsidR="008B4A94">
              <w:rPr>
                <w:rFonts w:ascii="Arial" w:hAnsi="Arial" w:cs="Arial"/>
              </w:rPr>
              <w:t>21-22</w:t>
            </w:r>
            <w:r w:rsidR="00094985">
              <w:rPr>
                <w:rFonts w:ascii="Arial" w:hAnsi="Arial" w:cs="Arial"/>
              </w:rPr>
              <w:t>, 2021</w:t>
            </w:r>
          </w:p>
        </w:tc>
      </w:tr>
      <w:tr w:rsidR="002D05A2" w:rsidRPr="007324BD" w14:paraId="11348705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228CDE2F" w14:textId="55BF3C28" w:rsidR="002D05A2" w:rsidRPr="00314F61" w:rsidRDefault="00477B4E" w:rsidP="00E515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8B4A94">
              <w:rPr>
                <w:rFonts w:ascii="Arial" w:hAnsi="Arial" w:cs="Arial"/>
                <w:sz w:val="24"/>
                <w:highlight w:val="yellow"/>
              </w:rPr>
              <w:t>thursday april 1</w:t>
            </w:r>
            <w:r w:rsidR="00E51536">
              <w:rPr>
                <w:rFonts w:ascii="Arial" w:hAnsi="Arial" w:cs="Arial"/>
                <w:sz w:val="24"/>
                <w:highlight w:val="yellow"/>
              </w:rPr>
              <w:t>, 202</w:t>
            </w:r>
            <w:r w:rsidR="00B31B4C">
              <w:rPr>
                <w:rFonts w:ascii="Arial" w:hAnsi="Arial" w:cs="Arial"/>
                <w:sz w:val="24"/>
                <w:highlight w:val="yellow"/>
              </w:rPr>
              <w:t>1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14:paraId="74A9435F" w14:textId="77777777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C8B68" w14:textId="77777777"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14:paraId="72ECDE48" w14:textId="77777777"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14:paraId="041877A1" w14:textId="3E845380"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A56EA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61952">
              <w:rPr>
                <w:rFonts w:ascii="Arial" w:hAnsi="Arial" w:cs="Arial"/>
                <w:sz w:val="20"/>
                <w:szCs w:val="20"/>
              </w:rPr>
              <w:t>seve</w:t>
            </w:r>
            <w:r w:rsidR="00A56EA7">
              <w:rPr>
                <w:rFonts w:ascii="Arial" w:hAnsi="Arial" w:cs="Arial"/>
                <w:sz w:val="20"/>
                <w:szCs w:val="20"/>
              </w:rPr>
              <w:t>n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14:paraId="39B21E8D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D082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14:paraId="2E2DB111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A89A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14:paraId="43C6EF9A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2CC5C" w14:textId="77777777"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CCAD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14:paraId="49A6C7DD" w14:textId="37C658BF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B31B4C">
              <w:rPr>
                <w:rFonts w:ascii="Arial" w:hAnsi="Arial" w:cs="Arial"/>
                <w:sz w:val="20"/>
                <w:szCs w:val="20"/>
              </w:rPr>
              <w:t>seven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 w:rsidR="00C137D7">
              <w:rPr>
                <w:rFonts w:ascii="Arial" w:hAnsi="Arial" w:cs="Arial"/>
                <w:sz w:val="20"/>
                <w:szCs w:val="20"/>
              </w:rPr>
              <w:t xml:space="preserve"> (Week 1: Monday- Friday; Week 2: Monday-Tuesday)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31B4C"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- </w:t>
            </w:r>
            <w:r w:rsidR="00B31B4C">
              <w:rPr>
                <w:rFonts w:ascii="Arial" w:hAnsi="Arial" w:cs="Arial"/>
                <w:sz w:val="20"/>
                <w:szCs w:val="20"/>
              </w:rPr>
              <w:t>5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pm </w:t>
            </w:r>
            <w:r w:rsidR="00B31B4C">
              <w:rPr>
                <w:rFonts w:ascii="Arial" w:hAnsi="Arial" w:cs="Arial"/>
                <w:sz w:val="20"/>
                <w:szCs w:val="20"/>
              </w:rPr>
              <w:t>EST.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 Full attendance is required to meet accreditation requirements. </w:t>
            </w:r>
          </w:p>
          <w:p w14:paraId="1E4E39E9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6434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14:paraId="21E10073" w14:textId="6835E576"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Supervisor involvement in the final day</w:t>
            </w:r>
            <w:r w:rsidR="008B4A94">
              <w:rPr>
                <w:rFonts w:ascii="Arial" w:hAnsi="Arial" w:cs="Arial"/>
                <w:sz w:val="20"/>
                <w:szCs w:val="20"/>
              </w:rPr>
              <w:t>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4A94">
              <w:rPr>
                <w:rFonts w:ascii="Arial" w:hAnsi="Arial" w:cs="Arial"/>
                <w:sz w:val="20"/>
                <w:szCs w:val="20"/>
              </w:rPr>
              <w:t>Monday of Week 2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10:00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am - </w:t>
            </w:r>
            <w:r w:rsidR="00861952">
              <w:rPr>
                <w:rFonts w:ascii="Arial" w:hAnsi="Arial" w:cs="Arial"/>
                <w:sz w:val="20"/>
                <w:szCs w:val="20"/>
              </w:rPr>
              <w:t>12</w:t>
            </w:r>
            <w:r w:rsidR="00E42EBE">
              <w:rPr>
                <w:rFonts w:ascii="Arial" w:hAnsi="Arial" w:cs="Arial"/>
                <w:sz w:val="20"/>
                <w:szCs w:val="20"/>
              </w:rPr>
              <w:t>:</w:t>
            </w:r>
            <w:r w:rsidR="00861952">
              <w:rPr>
                <w:rFonts w:ascii="Arial" w:hAnsi="Arial" w:cs="Arial"/>
                <w:sz w:val="20"/>
                <w:szCs w:val="20"/>
              </w:rPr>
              <w:t>0</w:t>
            </w:r>
            <w:r w:rsidR="00E42EBE">
              <w:rPr>
                <w:rFonts w:ascii="Arial" w:hAnsi="Arial" w:cs="Arial"/>
                <w:sz w:val="20"/>
                <w:szCs w:val="20"/>
              </w:rPr>
              <w:t>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p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</w:t>
            </w:r>
            <w:r w:rsidR="00861952">
              <w:rPr>
                <w:rFonts w:ascii="Arial" w:hAnsi="Arial" w:cs="Arial"/>
                <w:sz w:val="20"/>
                <w:szCs w:val="20"/>
              </w:rPr>
              <w:t>Tuesday</w:t>
            </w:r>
            <w:r w:rsidR="008B4A94">
              <w:rPr>
                <w:rFonts w:ascii="Arial" w:hAnsi="Arial" w:cs="Arial"/>
                <w:sz w:val="20"/>
                <w:szCs w:val="20"/>
              </w:rPr>
              <w:t xml:space="preserve"> of Week 2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14:paraId="4FDB0249" w14:textId="77777777"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8170" w14:textId="77777777"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5BB97423" w14:textId="3D26CB19" w:rsidR="006D5557" w:rsidRPr="006D5557" w:rsidRDefault="00760905" w:rsidP="00E5153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>by</w:t>
            </w:r>
            <w:r w:rsidR="00E51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>Friday April 23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09498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14:paraId="0763927F" w14:textId="77777777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8A797E" w14:textId="77777777"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14:paraId="680ED91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F7BCB3" w14:textId="77777777"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76547789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AB6528" w14:textId="77777777"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7B0A197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7AB1F7" w14:textId="77777777"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D0671F7" w14:textId="77777777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D809232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757496" w14:textId="77777777"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14:paraId="49C99F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4ED18B" w14:textId="77777777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14:paraId="357F0B7E" w14:textId="77777777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7085C06" w14:textId="77777777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BF3CBA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8990A7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C9F46F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8BCC9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308F9E8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71F9F8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14:paraId="062A7883" w14:textId="77777777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10C239A7" w14:textId="77777777"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>at you can commit to the full 39</w:t>
            </w:r>
            <w:r>
              <w:rPr>
                <w:rFonts w:ascii="Arial" w:hAnsi="Arial" w:cs="Arial"/>
                <w:b/>
                <w:sz w:val="20"/>
              </w:rPr>
              <w:t xml:space="preserve"> hours of training.</w:t>
            </w:r>
          </w:p>
        </w:tc>
      </w:tr>
      <w:tr w:rsidR="009622B2" w:rsidRPr="007324BD" w14:paraId="7F30D641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65DFFF3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14:paraId="675A181A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78AC" w14:textId="77777777"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14:paraId="1D2B7609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9170" w14:textId="77777777"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E73010" w14:textId="77777777"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14:paraId="0CE4C315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EECC" w14:textId="0F7694C0"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3E4EE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2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14:paraId="37A369CF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AE3B" w14:textId="77777777"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A54F0B7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14:paraId="21B66706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F10" w14:textId="7110CBFB"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7429E41C">
                <v:shape id="_x0000_i1049" type="#_x0000_t75" style="width:532.2pt;height:201pt" o:ole="">
                  <v:imagedata r:id="rId11" o:title=""/>
                </v:shape>
                <w:control r:id="rId12" w:name="TextBox12" w:shapeid="_x0000_i1049"/>
              </w:object>
            </w:r>
          </w:p>
          <w:p w14:paraId="24C5E985" w14:textId="77777777" w:rsidR="00201B78" w:rsidRDefault="00201B78" w:rsidP="00326F1B"/>
          <w:p w14:paraId="4D1B1E9A" w14:textId="77777777" w:rsidR="00FE6E88" w:rsidRDefault="00FE6E88" w:rsidP="00326F1B"/>
          <w:p w14:paraId="41127272" w14:textId="77777777" w:rsidR="00861952" w:rsidRDefault="00861952" w:rsidP="00326F1B"/>
          <w:p w14:paraId="579C4957" w14:textId="2471E95E" w:rsidR="00861952" w:rsidRPr="007324BD" w:rsidRDefault="00861952" w:rsidP="00326F1B"/>
        </w:tc>
      </w:tr>
      <w:tr w:rsidR="004C6D5E" w:rsidRPr="00632358" w14:paraId="70FCDC75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B118A" w14:textId="77777777"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14:paraId="6186163B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6220" w14:textId="77777777"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14:paraId="039B3594" w14:textId="77777777" w:rsidR="004C6D5E" w:rsidRPr="004C6D5E" w:rsidRDefault="004C6D5E" w:rsidP="004C6D5E"/>
          <w:p w14:paraId="74631AF8" w14:textId="77777777"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190EA2BE" w14:textId="77777777"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14:paraId="2A1F046A" w14:textId="77777777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303" w14:textId="4A4D54B1"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062103C1">
                <v:shape id="_x0000_i1041" type="#_x0000_t75" style="width:532.2pt;height:197.4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14:paraId="505F45C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926C3" w14:textId="77777777"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14:paraId="2B50A88F" w14:textId="77777777"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14:paraId="33653F9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B262" w14:textId="30C28F79"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3B99C713">
                <v:shape id="_x0000_i1043" type="#_x0000_t75" style="width:532.2pt;height:207pt" o:ole="">
                  <v:imagedata r:id="rId15" o:title=""/>
                </v:shape>
                <w:control r:id="rId16" w:name="TextBox13" w:shapeid="_x0000_i1043"/>
              </w:object>
            </w:r>
          </w:p>
          <w:p w14:paraId="12DF5F6D" w14:textId="77777777" w:rsidR="00852AC0" w:rsidRDefault="00852AC0" w:rsidP="00486BFE">
            <w:pPr>
              <w:rPr>
                <w:b/>
              </w:rPr>
            </w:pPr>
          </w:p>
          <w:p w14:paraId="1E5C9BF6" w14:textId="77777777" w:rsidR="00852AC0" w:rsidRDefault="00852AC0" w:rsidP="00486BFE">
            <w:pPr>
              <w:rPr>
                <w:b/>
              </w:rPr>
            </w:pPr>
          </w:p>
          <w:p w14:paraId="61D7EB28" w14:textId="77777777" w:rsidR="00852AC0" w:rsidRPr="0049672B" w:rsidRDefault="00852AC0" w:rsidP="00486BFE">
            <w:pPr>
              <w:rPr>
                <w:b/>
              </w:rPr>
            </w:pPr>
          </w:p>
        </w:tc>
      </w:tr>
      <w:tr w:rsidR="00E85FD7" w14:paraId="7750A96F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63AF5" w14:textId="77777777"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14:paraId="24427B7B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FEC2" w14:textId="77777777"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14:paraId="2BBA46FF" w14:textId="77777777"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14:paraId="6E9EFF89" w14:textId="77777777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587E52B" w14:textId="0A6FF050"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1576F414">
                <v:shape id="_x0000_i1045" type="#_x0000_t75" style="width:532.2pt;height:498pt" o:ole="">
                  <v:imagedata r:id="rId17" o:title=""/>
                </v:shape>
                <w:control r:id="rId18" w:name="TextBox141" w:shapeid="_x0000_i1045"/>
              </w:object>
            </w:r>
          </w:p>
          <w:p w14:paraId="696F6109" w14:textId="77777777" w:rsidR="00A6590F" w:rsidRPr="00A6590F" w:rsidRDefault="00A6590F" w:rsidP="00A6590F"/>
          <w:p w14:paraId="70EA7BDF" w14:textId="77777777" w:rsidR="00E85FD7" w:rsidRPr="00A6590F" w:rsidRDefault="00E85FD7" w:rsidP="00A6590F"/>
        </w:tc>
      </w:tr>
      <w:tr w:rsidR="004D5B24" w:rsidRPr="00632358" w14:paraId="53427840" w14:textId="77777777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E2FC4" w14:textId="77777777"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14:paraId="6F3B5BED" w14:textId="77777777"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4A94">
              <w:rPr>
                <w:rFonts w:ascii="Arial" w:hAnsi="Arial" w:cs="Arial"/>
                <w:sz w:val="20"/>
              </w:rPr>
            </w:r>
            <w:r w:rsidR="008B4A94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14:paraId="33F4FEB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C117B" w14:textId="77777777"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14:paraId="42077A8B" w14:textId="77777777"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14:paraId="768E34C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77C2" w14:textId="2D5FF4DD"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0F7E6462">
                <v:shape id="_x0000_i1050" type="#_x0000_t75" style="width:532.2pt;height:171pt" o:ole="">
                  <v:imagedata r:id="rId19" o:title=""/>
                </v:shape>
                <w:control r:id="rId20" w:name="TextBox14" w:shapeid="_x0000_i1050"/>
              </w:object>
            </w:r>
          </w:p>
        </w:tc>
      </w:tr>
      <w:tr w:rsidR="0061778A" w:rsidRPr="00632358" w14:paraId="5269ACF1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88D2" w14:textId="537C46D6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  <w:r w:rsidR="00C609AB">
              <w:rPr>
                <w:rFonts w:ascii="Arial" w:hAnsi="Arial" w:cs="Arial"/>
                <w:b/>
                <w:sz w:val="19"/>
                <w:szCs w:val="19"/>
              </w:rPr>
              <w:t>_________________________</w:t>
            </w:r>
            <w:r w:rsidR="00861952">
              <w:rPr>
                <w:rFonts w:ascii="Arial" w:hAnsi="Arial" w:cs="Arial"/>
                <w:b/>
                <w:sz w:val="19"/>
                <w:szCs w:val="19"/>
              </w:rPr>
              <w:t>________</w:t>
            </w:r>
          </w:p>
        </w:tc>
      </w:tr>
      <w:tr w:rsidR="00861952" w:rsidRPr="00632358" w14:paraId="22E9DB19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A7DF" w14:textId="395BE1FA" w:rsidR="00861952" w:rsidRDefault="00861952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Job Title ____________________________________________________________________________</w:t>
            </w:r>
          </w:p>
        </w:tc>
      </w:tr>
      <w:tr w:rsidR="0061778A" w:rsidRPr="00632358" w14:paraId="4C784107" w14:textId="77777777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6C6C" w14:textId="77777777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14:paraId="509479B2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828F" w14:textId="77777777"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14:paraId="66E4B606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8205" w14:textId="2A216C2E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4A94">
              <w:rPr>
                <w:rFonts w:ascii="Arial" w:hAnsi="Arial" w:cs="Arial"/>
                <w:sz w:val="20"/>
              </w:rPr>
            </w:r>
            <w:r w:rsidR="008B4A9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>Confirm yo</w:t>
            </w:r>
            <w:r w:rsidR="00094985">
              <w:rPr>
                <w:rFonts w:ascii="Arial" w:hAnsi="Arial" w:cs="Arial"/>
                <w:sz w:val="20"/>
              </w:rPr>
              <w:t>ur availability to attend all 39</w:t>
            </w:r>
            <w:r w:rsidR="00E85FD7">
              <w:rPr>
                <w:rFonts w:ascii="Arial" w:hAnsi="Arial" w:cs="Arial"/>
                <w:sz w:val="20"/>
              </w:rPr>
              <w:t xml:space="preserve"> hours of training during the </w:t>
            </w:r>
            <w:r w:rsidR="00861952">
              <w:rPr>
                <w:rFonts w:ascii="Arial" w:hAnsi="Arial" w:cs="Arial"/>
                <w:sz w:val="20"/>
              </w:rPr>
              <w:t>seven business days</w:t>
            </w:r>
            <w:r w:rsidR="00E85FD7">
              <w:rPr>
                <w:rFonts w:ascii="Arial" w:hAnsi="Arial" w:cs="Arial"/>
                <w:sz w:val="20"/>
              </w:rPr>
              <w:t xml:space="preserve">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14:paraId="0041EA4A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4A94">
              <w:rPr>
                <w:rFonts w:ascii="Arial" w:hAnsi="Arial" w:cs="Arial"/>
                <w:sz w:val="20"/>
              </w:rPr>
            </w:r>
            <w:r w:rsidR="008B4A9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7BC5BEB8" w14:textId="77777777"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4A94">
              <w:rPr>
                <w:rFonts w:ascii="Arial" w:hAnsi="Arial" w:cs="Arial"/>
                <w:sz w:val="20"/>
              </w:rPr>
            </w:r>
            <w:r w:rsidR="008B4A9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6C328EA1" w14:textId="77777777"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4A94">
              <w:rPr>
                <w:rFonts w:ascii="Arial" w:hAnsi="Arial" w:cs="Arial"/>
                <w:sz w:val="20"/>
              </w:rPr>
            </w:r>
            <w:r w:rsidR="008B4A9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14:paraId="6A96B364" w14:textId="77777777"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4A94">
              <w:rPr>
                <w:rFonts w:ascii="Arial" w:hAnsi="Arial" w:cs="Arial"/>
                <w:sz w:val="20"/>
              </w:rPr>
            </w:r>
            <w:r w:rsidR="008B4A9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14:paraId="326CFBBD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4A94">
              <w:rPr>
                <w:rFonts w:ascii="Arial" w:hAnsi="Arial" w:cs="Arial"/>
                <w:sz w:val="20"/>
              </w:rPr>
            </w:r>
            <w:r w:rsidR="008B4A9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1A025788" w14:textId="6F49B9CD" w:rsidR="004D5B24" w:rsidRPr="007324BD" w:rsidRDefault="00930C69" w:rsidP="00C609AB">
            <w:pPr>
              <w:spacing w:line="264" w:lineRule="auto"/>
              <w:ind w:left="477" w:hanging="301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4A94">
              <w:rPr>
                <w:rFonts w:ascii="Arial" w:hAnsi="Arial" w:cs="Arial"/>
                <w:sz w:val="20"/>
              </w:rPr>
            </w:r>
            <w:r w:rsidR="008B4A9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E51536">
              <w:rPr>
                <w:rFonts w:ascii="Arial" w:hAnsi="Arial" w:cs="Arial"/>
                <w:b/>
                <w:sz w:val="20"/>
              </w:rPr>
              <w:t>Andrea Chiaramida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</w:t>
            </w:r>
            <w:r w:rsidR="00C609AB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21" w:history="1">
              <w:r w:rsidR="00C609AB" w:rsidRPr="000F2DA6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852AC0" w:rsidRPr="00FD1911">
              <w:rPr>
                <w:rFonts w:ascii="Arial" w:hAnsi="Arial" w:cs="Arial"/>
                <w:b/>
                <w:sz w:val="20"/>
              </w:rPr>
              <w:t>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C609AB">
              <w:rPr>
                <w:rFonts w:ascii="Arial" w:hAnsi="Arial" w:cs="Arial"/>
                <w:b/>
                <w:sz w:val="20"/>
              </w:rPr>
              <w:t>KT</w:t>
            </w:r>
            <w:r w:rsidR="009B68E1" w:rsidRPr="00090BCE">
              <w:rPr>
                <w:rFonts w:ascii="Arial" w:hAnsi="Arial" w:cs="Arial"/>
                <w:b/>
                <w:sz w:val="20"/>
              </w:rPr>
              <w:t>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8B4A94">
              <w:rPr>
                <w:rFonts w:ascii="Arial" w:hAnsi="Arial" w:cs="Arial"/>
                <w:b/>
                <w:sz w:val="20"/>
              </w:rPr>
              <w:t>June</w:t>
            </w:r>
            <w:r w:rsidR="00094985">
              <w:rPr>
                <w:rFonts w:ascii="Arial" w:hAnsi="Arial" w:cs="Arial"/>
                <w:b/>
                <w:sz w:val="20"/>
              </w:rPr>
              <w:t xml:space="preserve"> 2021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8B4A94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1FC4EBB8" w14:textId="77777777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5896" w14:textId="77777777" w:rsidR="00861952" w:rsidRDefault="00861952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  <w:p w14:paraId="6B686A5A" w14:textId="0EBF58B2"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14:paraId="14EBE437" w14:textId="77777777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3B068" w14:textId="0186411F"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C609AB">
              <w:rPr>
                <w:rFonts w:ascii="Arial" w:hAnsi="Arial" w:cs="Arial"/>
                <w:sz w:val="18"/>
                <w:szCs w:val="18"/>
              </w:rPr>
              <w:t>Andrea Chiaramida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09AB">
              <w:rPr>
                <w:rFonts w:ascii="Arial" w:hAnsi="Arial" w:cs="Arial"/>
                <w:sz w:val="18"/>
                <w:szCs w:val="18"/>
              </w:rPr>
              <w:t>Administrative Assistant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2" w:history="1">
              <w:r w:rsidR="00C609AB" w:rsidRPr="000F2DA6">
                <w:rPr>
                  <w:rStyle w:val="Hyperlink"/>
                  <w:rFonts w:ascii="Arial" w:hAnsi="Arial" w:cs="Arial"/>
                  <w:sz w:val="18"/>
                  <w:szCs w:val="18"/>
                </w:rPr>
                <w:t>achiara@sickkids.ca</w:t>
              </w:r>
            </w:hyperlink>
            <w:r w:rsidR="00C60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8B4A94">
              <w:rPr>
                <w:rFonts w:ascii="Arial" w:hAnsi="Arial" w:cs="Arial"/>
                <w:sz w:val="18"/>
                <w:szCs w:val="18"/>
              </w:rPr>
              <w:t>June</w:t>
            </w:r>
            <w:r w:rsidR="00094985"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37953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21C13" w14:textId="53826384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 within two business days</w:t>
            </w:r>
            <w:r w:rsidRPr="0061778A">
              <w:rPr>
                <w:rFonts w:ascii="Arial" w:hAnsi="Arial" w:cs="Arial"/>
                <w:sz w:val="18"/>
                <w:szCs w:val="18"/>
              </w:rPr>
              <w:t>. If you do not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92D2FD" w14:textId="5BB4F924" w:rsidR="00861952" w:rsidRDefault="00861952" w:rsidP="00861952">
      <w:pPr>
        <w:rPr>
          <w:rFonts w:ascii="Arial" w:hAnsi="Arial" w:cs="Arial"/>
          <w:sz w:val="20"/>
          <w:szCs w:val="20"/>
        </w:rPr>
      </w:pPr>
    </w:p>
    <w:sectPr w:rsidR="00861952" w:rsidSect="00BF09A3">
      <w:headerReference w:type="default" r:id="rId23"/>
      <w:footerReference w:type="default" r:id="rId24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CD1D" w14:textId="77777777" w:rsidR="00FE6E88" w:rsidRDefault="00FE6E88">
      <w:r>
        <w:separator/>
      </w:r>
    </w:p>
  </w:endnote>
  <w:endnote w:type="continuationSeparator" w:id="0">
    <w:p w14:paraId="0A2F4408" w14:textId="77777777"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79A7" w14:textId="226BCFF2"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8B4A94">
      <w:rPr>
        <w:rFonts w:ascii="Arial" w:hAnsi="Arial" w:cs="Arial"/>
      </w:rPr>
      <w:t>June</w:t>
    </w:r>
    <w:r w:rsidR="00094985">
      <w:rPr>
        <w:rFonts w:ascii="Arial" w:hAnsi="Arial" w:cs="Arial"/>
      </w:rPr>
      <w:t xml:space="preserve"> 202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469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A4469A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3628" w14:textId="77777777" w:rsidR="00FE6E88" w:rsidRDefault="00FE6E88">
      <w:r>
        <w:separator/>
      </w:r>
    </w:p>
  </w:footnote>
  <w:footnote w:type="continuationSeparator" w:id="0">
    <w:p w14:paraId="587B8ED7" w14:textId="77777777"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2CCF" w14:textId="77777777"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A32438A" wp14:editId="5555DBAD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9D94DD1" wp14:editId="008B403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92A558A" wp14:editId="682082BF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94985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C0936"/>
    <w:rsid w:val="002D05A2"/>
    <w:rsid w:val="002E34BD"/>
    <w:rsid w:val="002F797E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E07AC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1952"/>
    <w:rsid w:val="008658E6"/>
    <w:rsid w:val="008720DD"/>
    <w:rsid w:val="00880461"/>
    <w:rsid w:val="00884CA6"/>
    <w:rsid w:val="00887861"/>
    <w:rsid w:val="008A766A"/>
    <w:rsid w:val="008B3619"/>
    <w:rsid w:val="008B4A94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14EC"/>
    <w:rsid w:val="00A15767"/>
    <w:rsid w:val="00A41E64"/>
    <w:rsid w:val="00A4373B"/>
    <w:rsid w:val="00A4415C"/>
    <w:rsid w:val="00A4469A"/>
    <w:rsid w:val="00A4709E"/>
    <w:rsid w:val="00A56EA7"/>
    <w:rsid w:val="00A6590F"/>
    <w:rsid w:val="00A74A5E"/>
    <w:rsid w:val="00A75B95"/>
    <w:rsid w:val="00A83D5E"/>
    <w:rsid w:val="00A90CBF"/>
    <w:rsid w:val="00AA5D40"/>
    <w:rsid w:val="00AC069A"/>
    <w:rsid w:val="00AC5456"/>
    <w:rsid w:val="00AE1F72"/>
    <w:rsid w:val="00B04903"/>
    <w:rsid w:val="00B12708"/>
    <w:rsid w:val="00B25EA1"/>
    <w:rsid w:val="00B31B4C"/>
    <w:rsid w:val="00B368E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6591"/>
    <w:rsid w:val="00BC017A"/>
    <w:rsid w:val="00BC0F25"/>
    <w:rsid w:val="00BC4FF1"/>
    <w:rsid w:val="00BD3316"/>
    <w:rsid w:val="00BD36AD"/>
    <w:rsid w:val="00BE09D6"/>
    <w:rsid w:val="00BE4C3D"/>
    <w:rsid w:val="00BF09A3"/>
    <w:rsid w:val="00C10FF1"/>
    <w:rsid w:val="00C137D7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51536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3E9A3B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achiara@sickkids.ca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yperlink" Target="mailto:achiara@sickkids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90BD905-576F-4FBB-981F-BF49A51D8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6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3</cp:revision>
  <cp:lastPrinted>2015-07-08T17:26:00Z</cp:lastPrinted>
  <dcterms:created xsi:type="dcterms:W3CDTF">2021-03-01T14:44:00Z</dcterms:created>
  <dcterms:modified xsi:type="dcterms:W3CDTF">2021-03-01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